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2017 vom 10. Februar 2017</w:t>
      </w:r>
    </w:p>
    <w:p>
      <w:r>
        <w:t>Bundesgericht, 2017-02-10, DE</w:t>
      </w:r>
    </w:p>
    <w:p>
      <w:r>
        <w:rPr>
          <w:b/>
        </w:rPr>
        <w:t xml:space="preserve">Quelle: </w:t>
      </w:r>
      <w:r>
        <w:t>https://mcp.opencaselaw.ch/entscheid/bger_6B_140_2017</w:t>
      </w:r>
    </w:p>
    <w:p>
      <w:r>
        <w:t>FR: TF 6B 140/2017 du 10 février 2017</w:t>
      </w:r>
    </w:p>
    <w:p>
      <w:r>
        <w:t>IT: TF 6B 140/2017 del 10 febbraio 2017</w:t>
      </w:r>
    </w:p>
    <w:p>
      <w:pPr>
        <w:pStyle w:val="Heading2"/>
      </w:pPr>
      <w:r>
        <w:t>Regeste</w:t>
      </w:r>
    </w:p>
    <w:p>
      <w:r>
        <w:t>Einstellungsverfügung; Verfahrenskosten (Nötigung usw.) | Strafprozess</w:t>
      </w:r>
    </w:p>
    <w:p>
      <w:pPr>
        <w:pStyle w:val="Heading2"/>
      </w:pPr>
      <w:r>
        <w:t>Volltext</w:t>
      </w:r>
    </w:p>
    <w:p>
      <w:r>
        <w:t>Bundesgericht I. Strafrechtliche Abteilung 10.02.2017 6B 140/2017 (6B_140/2017) Tribunal fédéral Ire Cour de droit pénal 10.02.2017 6B 140/2017 (6B_140/2017) Tribunale federale I Corte di diritto penale 10.02.2017 6B 140/2017 (6B_140/2017)</w:t>
      </w:r>
    </w:p>
    <w:p>
      <w:r>
        <w:t>Einstellungsverfügung; Verfahrenskosten (Nötigung usw.) | Strafprozess</w:t>
      </w:r>
    </w:p>
    <w:p>
      <w:r>
        <w:t>Bundesgericht Tribunal fédéral Tribunale federale Tribunal federal 6B_140/2017 Verfügung vom 10. Februar 2017 Strafrechtliche Abteilung Besetzung Bundesrichter Denys, Präsident, Gerichtsschreiberin Arquint Hill. Verfahrensbeteiligte X.________, Beschwerdeführer, gegen Staatsanwaltschaft des Kantons Graubünden, Erster Staatsanwalt, Sennhofstrasse 17, 7000 Chur, Beschwerdegegnerin. Gegenstand Einstellungsverfügung; Verfahrenskosten (Nötigung usw.), Beschwerde gegen die Verfügung des Kantonsgerichts von Graubünden, II. Strafkammer, vom 6. Januar 2017. Erwägungen: Die Beschwerde wurde mit Schreiben vom 7. Februar 2017 zurückgezogen. Demnach verfügt der Präsident: 1. Das Verfahren wird als gegenstandslos geworden am Geschäftsverzeichnis abgeschrieben. 2. Es werden keine Kosten erhoben. 3. Diese Verfügung wird den Parteien und dem Kantonsgericht von Graubünden, II. Strafkammer, schriftlich mitgeteilt. Lausanne, 10. Februar 2017 Im Namen der Strafrechtlichen Abteilung des Schweizerischen Bundesgerichts Der Präsident: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